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C4" w:rsidRPr="00A80868" w:rsidRDefault="002427C4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3261"/>
        <w:gridCol w:w="3083"/>
      </w:tblGrid>
      <w:tr w:rsidR="002427C4" w:rsidTr="00617504">
        <w:tc>
          <w:tcPr>
            <w:tcW w:w="9854" w:type="dxa"/>
            <w:gridSpan w:val="3"/>
          </w:tcPr>
          <w:p w:rsidR="002427C4" w:rsidRPr="007854B6" w:rsidRDefault="002427C4" w:rsidP="00694B36">
            <w:pPr>
              <w:pStyle w:val="NoSpacing"/>
              <w:rPr>
                <w:sz w:val="16"/>
                <w:szCs w:val="16"/>
              </w:rPr>
            </w:pPr>
          </w:p>
          <w:p w:rsidR="002427C4" w:rsidRPr="007854B6" w:rsidRDefault="00397CAC" w:rsidP="002427C4">
            <w:pPr>
              <w:pStyle w:val="NoSpacing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IRE CHARGES FROM JANUARY 2020</w:t>
            </w:r>
          </w:p>
          <w:p w:rsidR="002427C4" w:rsidRPr="007854B6" w:rsidRDefault="002427C4" w:rsidP="00D814DB">
            <w:pPr>
              <w:pStyle w:val="NoSpacing"/>
              <w:rPr>
                <w:sz w:val="16"/>
                <w:szCs w:val="16"/>
              </w:rPr>
            </w:pPr>
          </w:p>
        </w:tc>
      </w:tr>
      <w:tr w:rsidR="002427C4" w:rsidTr="00A426B0">
        <w:tc>
          <w:tcPr>
            <w:tcW w:w="3510" w:type="dxa"/>
          </w:tcPr>
          <w:p w:rsidR="002427C4" w:rsidRDefault="002427C4" w:rsidP="00D814DB">
            <w:pPr>
              <w:pStyle w:val="NoSpacing"/>
            </w:pPr>
          </w:p>
        </w:tc>
        <w:tc>
          <w:tcPr>
            <w:tcW w:w="3261" w:type="dxa"/>
          </w:tcPr>
          <w:p w:rsidR="002427C4" w:rsidRPr="007854B6" w:rsidRDefault="007854B6" w:rsidP="007854B6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Users</w:t>
            </w:r>
          </w:p>
        </w:tc>
        <w:tc>
          <w:tcPr>
            <w:tcW w:w="3083" w:type="dxa"/>
          </w:tcPr>
          <w:p w:rsidR="002427C4" w:rsidRDefault="007854B6" w:rsidP="007854B6">
            <w:pPr>
              <w:pStyle w:val="NoSpacing"/>
              <w:jc w:val="center"/>
            </w:pPr>
            <w:r>
              <w:rPr>
                <w:sz w:val="32"/>
                <w:szCs w:val="32"/>
              </w:rPr>
              <w:t>Non-Local Users</w:t>
            </w:r>
          </w:p>
        </w:tc>
      </w:tr>
      <w:tr w:rsidR="007854B6" w:rsidTr="00A426B0">
        <w:tc>
          <w:tcPr>
            <w:tcW w:w="3510" w:type="dxa"/>
          </w:tcPr>
          <w:p w:rsidR="007854B6" w:rsidRPr="00A80868" w:rsidRDefault="007854B6" w:rsidP="00D814DB">
            <w:pPr>
              <w:pStyle w:val="NoSpacing"/>
              <w:rPr>
                <w:sz w:val="16"/>
                <w:szCs w:val="16"/>
              </w:rPr>
            </w:pPr>
          </w:p>
          <w:p w:rsidR="007854B6" w:rsidRDefault="007854B6" w:rsidP="00D814DB">
            <w:pPr>
              <w:pStyle w:val="NoSpacing"/>
            </w:pPr>
            <w:r>
              <w:t xml:space="preserve">         Whole Building</w:t>
            </w:r>
          </w:p>
          <w:p w:rsidR="007854B6" w:rsidRPr="00A80868" w:rsidRDefault="007854B6" w:rsidP="00D814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7854B6" w:rsidRPr="00524866" w:rsidRDefault="007854B6" w:rsidP="00D814DB">
            <w:pPr>
              <w:pStyle w:val="NoSpacing"/>
              <w:rPr>
                <w:sz w:val="16"/>
                <w:szCs w:val="16"/>
              </w:rPr>
            </w:pPr>
          </w:p>
          <w:p w:rsidR="007854B6" w:rsidRDefault="007854B6" w:rsidP="007854B6">
            <w:pPr>
              <w:pStyle w:val="NoSpacing"/>
              <w:jc w:val="center"/>
            </w:pPr>
            <w:r>
              <w:t>£8/hour</w:t>
            </w:r>
          </w:p>
        </w:tc>
        <w:tc>
          <w:tcPr>
            <w:tcW w:w="3083" w:type="dxa"/>
          </w:tcPr>
          <w:p w:rsidR="007854B6" w:rsidRPr="00524866" w:rsidRDefault="007854B6" w:rsidP="00D814DB">
            <w:pPr>
              <w:pStyle w:val="NoSpacing"/>
              <w:rPr>
                <w:sz w:val="16"/>
                <w:szCs w:val="16"/>
              </w:rPr>
            </w:pPr>
          </w:p>
          <w:p w:rsidR="007854B6" w:rsidRDefault="005B7BD0" w:rsidP="00D814DB">
            <w:pPr>
              <w:pStyle w:val="NoSpacing"/>
            </w:pPr>
            <w:r>
              <w:t xml:space="preserve">                 £15</w:t>
            </w:r>
            <w:r w:rsidR="007854B6">
              <w:t>/hour</w:t>
            </w:r>
          </w:p>
          <w:p w:rsidR="00DB6C8C" w:rsidRPr="00DB6C8C" w:rsidRDefault="00DB6C8C" w:rsidP="00D814DB">
            <w:pPr>
              <w:pStyle w:val="NoSpacing"/>
              <w:rPr>
                <w:sz w:val="16"/>
                <w:szCs w:val="16"/>
              </w:rPr>
            </w:pPr>
          </w:p>
        </w:tc>
      </w:tr>
      <w:tr w:rsidR="00A80868" w:rsidTr="00A426B0">
        <w:tc>
          <w:tcPr>
            <w:tcW w:w="3510" w:type="dxa"/>
          </w:tcPr>
          <w:p w:rsidR="00A80868" w:rsidRPr="00A80868" w:rsidRDefault="00A80868" w:rsidP="00D814DB">
            <w:pPr>
              <w:pStyle w:val="NoSpacing"/>
              <w:rPr>
                <w:sz w:val="16"/>
                <w:szCs w:val="16"/>
              </w:rPr>
            </w:pPr>
          </w:p>
          <w:p w:rsidR="00A80868" w:rsidRDefault="00A80868" w:rsidP="00D814DB">
            <w:pPr>
              <w:pStyle w:val="NoSpacing"/>
            </w:pPr>
            <w:r>
              <w:t xml:space="preserve">         Main Hall only</w:t>
            </w:r>
          </w:p>
          <w:p w:rsidR="00A80868" w:rsidRPr="00A80868" w:rsidRDefault="00B851B1" w:rsidP="00D814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261" w:type="dxa"/>
          </w:tcPr>
          <w:p w:rsidR="00A80868" w:rsidRPr="00524866" w:rsidRDefault="00A80868" w:rsidP="00D814DB">
            <w:pPr>
              <w:pStyle w:val="NoSpacing"/>
              <w:rPr>
                <w:sz w:val="16"/>
                <w:szCs w:val="16"/>
              </w:rPr>
            </w:pPr>
          </w:p>
          <w:p w:rsidR="00A80868" w:rsidRDefault="00A80868" w:rsidP="00D814DB">
            <w:pPr>
              <w:pStyle w:val="NoSpacing"/>
            </w:pPr>
            <w:r>
              <w:t xml:space="preserve">                         £7/hour</w:t>
            </w:r>
          </w:p>
        </w:tc>
        <w:tc>
          <w:tcPr>
            <w:tcW w:w="3083" w:type="dxa"/>
          </w:tcPr>
          <w:p w:rsidR="00A80868" w:rsidRPr="00524866" w:rsidRDefault="00A80868" w:rsidP="00D814DB">
            <w:pPr>
              <w:pStyle w:val="NoSpacing"/>
              <w:rPr>
                <w:sz w:val="16"/>
                <w:szCs w:val="16"/>
              </w:rPr>
            </w:pPr>
          </w:p>
          <w:p w:rsidR="00A80868" w:rsidRDefault="00A80868" w:rsidP="00D814DB">
            <w:pPr>
              <w:pStyle w:val="NoSpacing"/>
            </w:pPr>
            <w:r>
              <w:t xml:space="preserve">                 £12/hour</w:t>
            </w:r>
          </w:p>
        </w:tc>
      </w:tr>
      <w:tr w:rsidR="002427C4" w:rsidTr="00A426B0">
        <w:tc>
          <w:tcPr>
            <w:tcW w:w="3510" w:type="dxa"/>
            <w:tcBorders>
              <w:bottom w:val="single" w:sz="2" w:space="0" w:color="auto"/>
            </w:tcBorders>
          </w:tcPr>
          <w:p w:rsidR="002427C4" w:rsidRPr="00A80868" w:rsidRDefault="002427C4" w:rsidP="00D814DB">
            <w:pPr>
              <w:pStyle w:val="NoSpacing"/>
              <w:rPr>
                <w:sz w:val="16"/>
                <w:szCs w:val="16"/>
              </w:rPr>
            </w:pPr>
          </w:p>
          <w:p w:rsidR="002427C4" w:rsidRDefault="007854B6" w:rsidP="00D814DB">
            <w:pPr>
              <w:pStyle w:val="NoSpacing"/>
            </w:pPr>
            <w:r>
              <w:t xml:space="preserve">          Kitchen/Café Area</w:t>
            </w:r>
          </w:p>
          <w:p w:rsidR="002427C4" w:rsidRPr="00A80868" w:rsidRDefault="002427C4" w:rsidP="00D814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27C4" w:rsidRPr="00524866" w:rsidRDefault="002427C4" w:rsidP="00D814DB">
            <w:pPr>
              <w:pStyle w:val="NoSpacing"/>
              <w:rPr>
                <w:sz w:val="16"/>
                <w:szCs w:val="16"/>
              </w:rPr>
            </w:pPr>
          </w:p>
          <w:p w:rsidR="002427C4" w:rsidRDefault="007854B6" w:rsidP="007854B6">
            <w:pPr>
              <w:pStyle w:val="NoSpacing"/>
              <w:jc w:val="center"/>
            </w:pPr>
            <w:r>
              <w:t>£6/hour</w:t>
            </w:r>
          </w:p>
        </w:tc>
        <w:tc>
          <w:tcPr>
            <w:tcW w:w="3083" w:type="dxa"/>
            <w:tcBorders>
              <w:bottom w:val="single" w:sz="2" w:space="0" w:color="auto"/>
            </w:tcBorders>
          </w:tcPr>
          <w:p w:rsidR="002427C4" w:rsidRPr="00524866" w:rsidRDefault="002427C4" w:rsidP="00D814DB">
            <w:pPr>
              <w:pStyle w:val="NoSpacing"/>
              <w:rPr>
                <w:sz w:val="16"/>
                <w:szCs w:val="16"/>
              </w:rPr>
            </w:pPr>
          </w:p>
          <w:p w:rsidR="002427C4" w:rsidRDefault="007854B6" w:rsidP="00D814DB">
            <w:pPr>
              <w:pStyle w:val="NoSpacing"/>
            </w:pPr>
            <w:r>
              <w:t xml:space="preserve">                    £8</w:t>
            </w:r>
            <w:r w:rsidR="002427C4">
              <w:t>/hour</w:t>
            </w:r>
          </w:p>
        </w:tc>
      </w:tr>
      <w:tr w:rsidR="00B851B1" w:rsidTr="00A426B0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B851B1" w:rsidRDefault="00397CAC" w:rsidP="00A80868">
            <w:pPr>
              <w:pStyle w:val="NoSpacing"/>
              <w:jc w:val="center"/>
            </w:pPr>
            <w:r>
              <w:t>Week-end Bookings</w:t>
            </w:r>
          </w:p>
          <w:p w:rsidR="00B851B1" w:rsidRDefault="00397CAC" w:rsidP="00A8086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51B1" w:rsidRPr="00A80868">
              <w:rPr>
                <w:sz w:val="18"/>
                <w:szCs w:val="18"/>
              </w:rPr>
              <w:t>(12 noon Friday to 12 noon Sunday)</w:t>
            </w:r>
          </w:p>
          <w:p w:rsidR="00397CAC" w:rsidRPr="00A80868" w:rsidRDefault="00397CAC" w:rsidP="00A8086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(Whole building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55C04" w:rsidRDefault="00B851B1" w:rsidP="00B851B1">
            <w:pPr>
              <w:pStyle w:val="NoSpacing"/>
            </w:pPr>
            <w:r>
              <w:t xml:space="preserve">   </w:t>
            </w:r>
            <w:r w:rsidR="00A426B0">
              <w:t xml:space="preserve">                Total - £200</w:t>
            </w:r>
          </w:p>
          <w:p w:rsidR="00B851B1" w:rsidRPr="00755C04" w:rsidRDefault="00755C04" w:rsidP="00755C04">
            <w:pPr>
              <w:pStyle w:val="NoSpacing"/>
            </w:pPr>
            <w:r>
              <w:rPr>
                <w:sz w:val="18"/>
                <w:szCs w:val="18"/>
              </w:rPr>
              <w:t>(</w:t>
            </w:r>
            <w:r w:rsidR="00B851B1" w:rsidRPr="00A80868">
              <w:rPr>
                <w:sz w:val="18"/>
                <w:szCs w:val="18"/>
              </w:rPr>
              <w:t>deposit  is 50% of total booking fee</w:t>
            </w:r>
            <w:r>
              <w:rPr>
                <w:sz w:val="18"/>
                <w:szCs w:val="18"/>
              </w:rPr>
              <w:t xml:space="preserve"> - £100 to be paid at time of booking)</w:t>
            </w: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55C04" w:rsidRDefault="00A426B0" w:rsidP="00755C04">
            <w:pPr>
              <w:pStyle w:val="NoSpacing"/>
              <w:jc w:val="center"/>
            </w:pPr>
            <w:r>
              <w:t xml:space="preserve">Total - </w:t>
            </w:r>
            <w:r w:rsidR="00755C04">
              <w:t>£400</w:t>
            </w:r>
          </w:p>
          <w:p w:rsidR="00B851B1" w:rsidRPr="00755C04" w:rsidRDefault="00B851B1" w:rsidP="00755C04">
            <w:pPr>
              <w:pStyle w:val="NoSpacing"/>
              <w:jc w:val="center"/>
            </w:pPr>
            <w:r w:rsidRPr="00A80868">
              <w:rPr>
                <w:sz w:val="18"/>
                <w:szCs w:val="18"/>
              </w:rPr>
              <w:t>(deposit  is 50% of total booking fee</w:t>
            </w:r>
            <w:r w:rsidR="00755C04">
              <w:rPr>
                <w:sz w:val="18"/>
                <w:szCs w:val="18"/>
              </w:rPr>
              <w:t>-£200 to be paid at time of booking)</w:t>
            </w:r>
          </w:p>
        </w:tc>
      </w:tr>
      <w:tr w:rsidR="00ED7B73" w:rsidTr="00A426B0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Pr="00B851B1" w:rsidRDefault="00ED7B73" w:rsidP="00F200DD">
            <w:pPr>
              <w:pStyle w:val="NoSpacing"/>
              <w:ind w:firstLine="720"/>
              <w:rPr>
                <w:sz w:val="16"/>
                <w:szCs w:val="16"/>
              </w:rPr>
            </w:pPr>
          </w:p>
          <w:p w:rsidR="00ED7B73" w:rsidRDefault="00ED7B73" w:rsidP="00F200DD">
            <w:pPr>
              <w:pStyle w:val="NoSpacing"/>
            </w:pPr>
            <w:r>
              <w:t xml:space="preserve">          Commercial Users</w:t>
            </w:r>
          </w:p>
          <w:p w:rsidR="00ED7B73" w:rsidRPr="00524866" w:rsidRDefault="00ED7B73" w:rsidP="00F200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Pr="00B851B1" w:rsidRDefault="00ED7B73" w:rsidP="00F200DD">
            <w:pPr>
              <w:pStyle w:val="NoSpacing"/>
              <w:rPr>
                <w:sz w:val="16"/>
                <w:szCs w:val="16"/>
              </w:rPr>
            </w:pPr>
          </w:p>
          <w:p w:rsidR="00ED7B73" w:rsidRDefault="00ED7B73" w:rsidP="00F200DD">
            <w:pPr>
              <w:pStyle w:val="NoSpacing"/>
            </w:pPr>
            <w:r>
              <w:t xml:space="preserve">          Whole building</w:t>
            </w:r>
          </w:p>
          <w:p w:rsidR="00ED7B73" w:rsidRPr="00524866" w:rsidRDefault="00ED7B73" w:rsidP="00F200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Pr="00B851B1" w:rsidRDefault="00ED7B73" w:rsidP="00F200DD">
            <w:pPr>
              <w:pStyle w:val="NoSpacing"/>
              <w:rPr>
                <w:sz w:val="16"/>
                <w:szCs w:val="16"/>
              </w:rPr>
            </w:pPr>
            <w:r>
              <w:t xml:space="preserve">             </w:t>
            </w:r>
          </w:p>
          <w:p w:rsidR="00ED7B73" w:rsidRDefault="00ED7B73" w:rsidP="00F200DD">
            <w:pPr>
              <w:pStyle w:val="NoSpacing"/>
              <w:jc w:val="center"/>
            </w:pPr>
            <w:r>
              <w:t>£25/hour</w:t>
            </w:r>
          </w:p>
          <w:p w:rsidR="00ED7B73" w:rsidRPr="00524866" w:rsidRDefault="00ED7B73" w:rsidP="00F200DD">
            <w:pPr>
              <w:pStyle w:val="NoSpacing"/>
              <w:rPr>
                <w:sz w:val="16"/>
                <w:szCs w:val="16"/>
              </w:rPr>
            </w:pPr>
            <w:r>
              <w:t xml:space="preserve">   </w:t>
            </w:r>
          </w:p>
        </w:tc>
      </w:tr>
      <w:tr w:rsidR="00ED7B73" w:rsidTr="00781B8A">
        <w:tc>
          <w:tcPr>
            <w:tcW w:w="9854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Pr="00DB6C8C" w:rsidRDefault="00ED7B73" w:rsidP="00F200DD">
            <w:pPr>
              <w:pStyle w:val="NoSpacing"/>
              <w:rPr>
                <w:sz w:val="16"/>
                <w:szCs w:val="16"/>
              </w:rPr>
            </w:pPr>
          </w:p>
          <w:p w:rsidR="00ED7B73" w:rsidRDefault="00ED7B73" w:rsidP="00F200DD">
            <w:pPr>
              <w:pStyle w:val="NoSpacing"/>
              <w:rPr>
                <w:b/>
              </w:rPr>
            </w:pPr>
            <w:r>
              <w:t xml:space="preserve"> </w:t>
            </w:r>
            <w:r>
              <w:rPr>
                <w:b/>
                <w:u w:val="single"/>
              </w:rPr>
              <w:t>ALL CHARGES ARE INCLUSIVE OF</w:t>
            </w:r>
            <w:r w:rsidRPr="002B5455">
              <w:rPr>
                <w:b/>
              </w:rPr>
              <w:t>:</w:t>
            </w:r>
            <w:r>
              <w:rPr>
                <w:b/>
              </w:rPr>
              <w:t xml:space="preserve">         CROCKERY        CUTLERY        </w:t>
            </w:r>
            <w:r w:rsidRPr="002B5455">
              <w:rPr>
                <w:b/>
              </w:rPr>
              <w:t>TABLES &amp; CHAIRS</w:t>
            </w:r>
            <w:r>
              <w:rPr>
                <w:b/>
              </w:rPr>
              <w:t xml:space="preserve">                </w:t>
            </w:r>
          </w:p>
          <w:p w:rsidR="00ED7B73" w:rsidRDefault="00ED7B73" w:rsidP="00F200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ELECTRICITY      HEATING                              </w:t>
            </w:r>
          </w:p>
          <w:p w:rsidR="00ED7B73" w:rsidRPr="00397CAC" w:rsidRDefault="00ED7B73" w:rsidP="00F200DD">
            <w:pPr>
              <w:pStyle w:val="NoSpacing"/>
            </w:pPr>
            <w:r w:rsidRPr="000B6EEE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                          </w:t>
            </w:r>
          </w:p>
        </w:tc>
      </w:tr>
      <w:tr w:rsidR="00ED7B73" w:rsidTr="00A426B0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Pr="0080584A" w:rsidRDefault="00ED7B73" w:rsidP="0080584A">
            <w:pPr>
              <w:pStyle w:val="NoSpacing"/>
              <w:rPr>
                <w:b/>
              </w:rPr>
            </w:pPr>
            <w:r>
              <w:t xml:space="preserve">    </w:t>
            </w:r>
            <w:r w:rsidRPr="0080584A">
              <w:rPr>
                <w:b/>
              </w:rPr>
              <w:t>Extra charges</w:t>
            </w:r>
          </w:p>
          <w:p w:rsidR="00ED7B73" w:rsidRDefault="00ED7B73" w:rsidP="0080584A">
            <w:pPr>
              <w:pStyle w:val="NoSpacing"/>
            </w:pPr>
            <w:r>
              <w:t xml:space="preserve">        Stage – base</w:t>
            </w:r>
          </w:p>
          <w:p w:rsidR="00ED7B73" w:rsidRDefault="00ED7B73" w:rsidP="0080584A">
            <w:pPr>
              <w:pStyle w:val="NoSpacing"/>
            </w:pPr>
            <w:r>
              <w:t xml:space="preserve">                    - full stage (curtains, etc)</w:t>
            </w:r>
          </w:p>
          <w:p w:rsidR="00ED7B73" w:rsidRDefault="00ED7B73" w:rsidP="0080584A">
            <w:pPr>
              <w:pStyle w:val="NoSpacing"/>
            </w:pPr>
            <w:r>
              <w:t xml:space="preserve">        Projector/Screen/Sound system </w:t>
            </w:r>
          </w:p>
          <w:p w:rsidR="00ED7B73" w:rsidRDefault="00ED7B73" w:rsidP="0080584A">
            <w:pPr>
              <w:pStyle w:val="NoSpacing"/>
            </w:pPr>
            <w:r>
              <w:t xml:space="preserve">             (set up required)</w:t>
            </w:r>
          </w:p>
          <w:p w:rsidR="00ED7B73" w:rsidRDefault="00ED7B73" w:rsidP="0080584A">
            <w:pPr>
              <w:pStyle w:val="NoSpacing"/>
            </w:pPr>
            <w:r>
              <w:t xml:space="preserve">     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Default="00ED7B73" w:rsidP="0080584A">
            <w:pPr>
              <w:pStyle w:val="NoSpacing"/>
              <w:jc w:val="center"/>
            </w:pPr>
          </w:p>
          <w:p w:rsidR="00ED7B73" w:rsidRDefault="00ED7B73" w:rsidP="0080584A">
            <w:pPr>
              <w:pStyle w:val="NoSpacing"/>
              <w:jc w:val="center"/>
            </w:pPr>
            <w:r>
              <w:t>£20</w:t>
            </w:r>
          </w:p>
          <w:p w:rsidR="00ED7B73" w:rsidRDefault="00ED7B73" w:rsidP="0080584A">
            <w:pPr>
              <w:pStyle w:val="NoSpacing"/>
              <w:jc w:val="center"/>
            </w:pPr>
            <w:r>
              <w:t>£40</w:t>
            </w:r>
          </w:p>
          <w:p w:rsidR="00ED7B73" w:rsidRDefault="00ED7B73" w:rsidP="0080584A">
            <w:pPr>
              <w:pStyle w:val="NoSpacing"/>
              <w:jc w:val="center"/>
            </w:pPr>
          </w:p>
          <w:p w:rsidR="00ED7B73" w:rsidRDefault="00ED7B73" w:rsidP="0080584A">
            <w:pPr>
              <w:pStyle w:val="NoSpacing"/>
              <w:jc w:val="center"/>
            </w:pPr>
            <w:r>
              <w:t>£5</w:t>
            </w:r>
          </w:p>
        </w:tc>
        <w:tc>
          <w:tcPr>
            <w:tcW w:w="30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D7B73" w:rsidRDefault="00ED7B73" w:rsidP="0080584A">
            <w:pPr>
              <w:pStyle w:val="NoSpacing"/>
            </w:pPr>
          </w:p>
          <w:p w:rsidR="00ED7B73" w:rsidRDefault="00ED7B73" w:rsidP="0080584A">
            <w:pPr>
              <w:pStyle w:val="NoSpacing"/>
              <w:jc w:val="center"/>
            </w:pPr>
            <w:r>
              <w:t>£50</w:t>
            </w:r>
          </w:p>
          <w:p w:rsidR="00ED7B73" w:rsidRDefault="00ED7B73" w:rsidP="0080584A">
            <w:pPr>
              <w:pStyle w:val="NoSpacing"/>
              <w:jc w:val="center"/>
            </w:pPr>
            <w:r>
              <w:t>£100</w:t>
            </w:r>
          </w:p>
          <w:p w:rsidR="00ED7B73" w:rsidRDefault="00ED7B73" w:rsidP="0080584A">
            <w:pPr>
              <w:pStyle w:val="NoSpacing"/>
              <w:jc w:val="center"/>
            </w:pPr>
          </w:p>
          <w:p w:rsidR="00ED7B73" w:rsidRDefault="00ED7B73" w:rsidP="0080584A">
            <w:pPr>
              <w:pStyle w:val="NoSpacing"/>
              <w:jc w:val="center"/>
            </w:pPr>
            <w:r>
              <w:t>£5</w:t>
            </w:r>
          </w:p>
        </w:tc>
      </w:tr>
      <w:tr w:rsidR="00ED7B73" w:rsidTr="00D10158">
        <w:tc>
          <w:tcPr>
            <w:tcW w:w="985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D7B73" w:rsidRPr="00A426B0" w:rsidRDefault="00ED7B73" w:rsidP="00D814DB">
            <w:pPr>
              <w:pStyle w:val="NoSpacing"/>
              <w:rPr>
                <w:sz w:val="16"/>
                <w:szCs w:val="16"/>
              </w:rPr>
            </w:pPr>
          </w:p>
          <w:p w:rsidR="00ED7B73" w:rsidRDefault="00ED7B73" w:rsidP="00D814DB">
            <w:pPr>
              <w:pStyle w:val="NoSpacing"/>
            </w:pPr>
            <w:r>
              <w:t xml:space="preserve"> </w:t>
            </w:r>
            <w:r w:rsidRPr="00EA4F52">
              <w:rPr>
                <w:b/>
                <w:u w:val="single"/>
              </w:rPr>
              <w:t>Local User</w:t>
            </w:r>
            <w:r>
              <w:t>:              person living in Cockburnspath and Cove and surrounding area.  Final decision</w:t>
            </w:r>
          </w:p>
          <w:p w:rsidR="00ED7B73" w:rsidRDefault="00ED7B73" w:rsidP="00D814DB">
            <w:pPr>
              <w:pStyle w:val="NoSpacing"/>
            </w:pPr>
            <w:r>
              <w:t xml:space="preserve">                                   at the discretion of the Committee.</w:t>
            </w:r>
          </w:p>
          <w:p w:rsidR="00ED7B73" w:rsidRPr="00A426B0" w:rsidRDefault="00ED7B73" w:rsidP="00D814DB">
            <w:pPr>
              <w:pStyle w:val="NoSpacing"/>
              <w:rPr>
                <w:sz w:val="16"/>
                <w:szCs w:val="16"/>
              </w:rPr>
            </w:pPr>
          </w:p>
        </w:tc>
      </w:tr>
      <w:tr w:rsidR="00ED7B73" w:rsidTr="00D10158">
        <w:tc>
          <w:tcPr>
            <w:tcW w:w="985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FD18BF" w:rsidRPr="00FD18BF" w:rsidRDefault="00FD18BF" w:rsidP="00D814DB">
            <w:pPr>
              <w:pStyle w:val="NoSpacing"/>
              <w:rPr>
                <w:sz w:val="16"/>
                <w:szCs w:val="16"/>
              </w:rPr>
            </w:pPr>
          </w:p>
          <w:p w:rsidR="00ED7B73" w:rsidRPr="00755C04" w:rsidRDefault="00ED7B73" w:rsidP="00D814DB">
            <w:pPr>
              <w:pStyle w:val="NoSpacing"/>
            </w:pPr>
            <w:r>
              <w:t xml:space="preserve"> </w:t>
            </w:r>
            <w:r w:rsidRPr="00755C04">
              <w:rPr>
                <w:b/>
                <w:u w:val="single"/>
              </w:rPr>
              <w:t>Cancellation fee</w:t>
            </w:r>
            <w:r>
              <w:t>:   More  than 6 months – deposit returned;   More than 3 months – 75% of dep. returned</w:t>
            </w:r>
          </w:p>
          <w:p w:rsidR="00ED7B73" w:rsidRDefault="00ED7B73" w:rsidP="00D814DB">
            <w:pPr>
              <w:pStyle w:val="NoSpacing"/>
            </w:pPr>
            <w:r>
              <w:rPr>
                <w:sz w:val="16"/>
                <w:szCs w:val="16"/>
              </w:rPr>
              <w:t xml:space="preserve">                                                 </w:t>
            </w:r>
            <w:r>
              <w:t xml:space="preserve">More than 1 week to  3 months – 50% of deposit returned </w:t>
            </w:r>
          </w:p>
          <w:p w:rsidR="00ED7B73" w:rsidRDefault="00ED7B73" w:rsidP="00D814DB">
            <w:pPr>
              <w:pStyle w:val="NoSpacing"/>
            </w:pPr>
            <w:r>
              <w:t xml:space="preserve">                                    Less than I week</w:t>
            </w:r>
            <w:r w:rsidRPr="00755C04">
              <w:t xml:space="preserve"> – </w:t>
            </w:r>
            <w:r w:rsidRPr="00397CAC">
              <w:rPr>
                <w:u w:val="single"/>
              </w:rPr>
              <w:t>no refund</w:t>
            </w:r>
          </w:p>
          <w:p w:rsidR="00ED7B73" w:rsidRPr="00397CAC" w:rsidRDefault="00ED7B73" w:rsidP="00D814DB">
            <w:pPr>
              <w:pStyle w:val="NoSpacing"/>
              <w:rPr>
                <w:sz w:val="16"/>
                <w:szCs w:val="16"/>
              </w:rPr>
            </w:pPr>
          </w:p>
        </w:tc>
      </w:tr>
      <w:tr w:rsidR="00ED7B73" w:rsidRPr="004E40D6" w:rsidTr="003407B1">
        <w:tc>
          <w:tcPr>
            <w:tcW w:w="985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D7B73" w:rsidRPr="00DB6C8C" w:rsidRDefault="00ED7B73" w:rsidP="00D814DB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</w:p>
          <w:p w:rsidR="00ED7B73" w:rsidRPr="00DB6C8C" w:rsidRDefault="00ED7B73" w:rsidP="006702F1">
            <w:pPr>
              <w:pStyle w:val="NoSpacing"/>
              <w:jc w:val="center"/>
              <w:rPr>
                <w:b/>
                <w:color w:val="FF0000"/>
              </w:rPr>
            </w:pPr>
            <w:r w:rsidRPr="00DB6C8C">
              <w:rPr>
                <w:b/>
                <w:color w:val="FF0000"/>
              </w:rPr>
              <w:t>THE VILLAGE HALL IS TO BE LEFT IN A CLEAN AND TIDY CONDITION</w:t>
            </w:r>
          </w:p>
          <w:p w:rsidR="00ED7B73" w:rsidRDefault="00ED7B73" w:rsidP="006702F1">
            <w:pPr>
              <w:pStyle w:val="NoSpacing"/>
              <w:jc w:val="center"/>
              <w:rPr>
                <w:b/>
                <w:color w:val="FF0000"/>
              </w:rPr>
            </w:pPr>
            <w:r w:rsidRPr="00DB6C8C">
              <w:rPr>
                <w:b/>
                <w:color w:val="FF0000"/>
              </w:rPr>
              <w:t>OR A CLEANING CHARGE WILL BE LEVIED IN ADDITION TO THE HIRE CHARGES</w:t>
            </w:r>
          </w:p>
          <w:p w:rsidR="00ED7B73" w:rsidRDefault="00ED7B73" w:rsidP="006702F1">
            <w:pPr>
              <w:pStyle w:val="NoSpacing"/>
              <w:jc w:val="center"/>
              <w:rPr>
                <w:b/>
                <w:color w:val="FF0000"/>
              </w:rPr>
            </w:pPr>
          </w:p>
          <w:p w:rsidR="00ED7B73" w:rsidRPr="00ED7B73" w:rsidRDefault="00ED7B73" w:rsidP="006702F1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ED7B73">
              <w:rPr>
                <w:b/>
                <w:color w:val="FF0000"/>
                <w:u w:val="single"/>
              </w:rPr>
              <w:t>PLEASE NOTE YOU WILL BE CHARGED FOR ANY DAMAGE TO THE HALL DURING YOUR BOOKING</w:t>
            </w:r>
          </w:p>
          <w:p w:rsidR="00ED7B73" w:rsidRPr="00DB6C8C" w:rsidRDefault="00ED7B73" w:rsidP="00D814DB">
            <w:pPr>
              <w:pStyle w:val="NoSpacing"/>
              <w:rPr>
                <w:b/>
                <w:color w:val="FF0000"/>
                <w:sz w:val="16"/>
                <w:szCs w:val="16"/>
              </w:rPr>
            </w:pPr>
          </w:p>
        </w:tc>
      </w:tr>
      <w:tr w:rsidR="00ED7B73" w:rsidRPr="004E40D6" w:rsidTr="003407B1">
        <w:tc>
          <w:tcPr>
            <w:tcW w:w="985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D7B73" w:rsidRDefault="00ED7B73" w:rsidP="00D814DB">
            <w:pPr>
              <w:pStyle w:val="NoSpacing"/>
              <w:rPr>
                <w:b/>
              </w:rPr>
            </w:pPr>
            <w:r w:rsidRPr="00DB6C8C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</w:p>
          <w:p w:rsidR="00ED7B73" w:rsidRDefault="00ED7B73" w:rsidP="00D814D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DB6C8C">
              <w:rPr>
                <w:b/>
              </w:rPr>
              <w:t>*  Deposit to be included with completed booking form</w:t>
            </w:r>
          </w:p>
          <w:p w:rsidR="00ED7B73" w:rsidRPr="00DB6C8C" w:rsidRDefault="00ED7B73" w:rsidP="00D814DB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7A1CDD" w:rsidRPr="004E40D6" w:rsidRDefault="007A1CDD" w:rsidP="00D814DB">
      <w:pPr>
        <w:pStyle w:val="NoSpacing"/>
      </w:pPr>
    </w:p>
    <w:sectPr w:rsidR="007A1CDD" w:rsidRPr="004E40D6" w:rsidSect="00A426B0">
      <w:headerReference w:type="default" r:id="rId7"/>
      <w:footerReference w:type="default" r:id="rId8"/>
      <w:pgSz w:w="11906" w:h="16838" w:code="9"/>
      <w:pgMar w:top="510" w:right="964" w:bottom="510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65" w:rsidRDefault="00B16C65" w:rsidP="00666953">
      <w:pPr>
        <w:spacing w:after="0" w:line="240" w:lineRule="auto"/>
      </w:pPr>
      <w:r>
        <w:separator/>
      </w:r>
    </w:p>
  </w:endnote>
  <w:endnote w:type="continuationSeparator" w:id="0">
    <w:p w:rsidR="00B16C65" w:rsidRDefault="00B16C65" w:rsidP="0066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Matiss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04" w:rsidRPr="00ED7B73" w:rsidRDefault="00ED7B73" w:rsidP="00ED7B73">
    <w:pPr>
      <w:pStyle w:val="Footer"/>
      <w:jc w:val="both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January 2020</w:t>
    </w:r>
  </w:p>
  <w:p w:rsidR="00666953" w:rsidRDefault="006669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65" w:rsidRDefault="00B16C65" w:rsidP="00666953">
      <w:pPr>
        <w:spacing w:after="0" w:line="240" w:lineRule="auto"/>
      </w:pPr>
      <w:r>
        <w:separator/>
      </w:r>
    </w:p>
  </w:footnote>
  <w:footnote w:type="continuationSeparator" w:id="0">
    <w:p w:rsidR="00B16C65" w:rsidRDefault="00B16C65" w:rsidP="0066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53" w:rsidRPr="00C01F3A" w:rsidRDefault="006453A5" w:rsidP="00C01F3A">
    <w:pPr>
      <w:spacing w:after="0" w:line="240" w:lineRule="auto"/>
      <w:ind w:left="-851"/>
      <w:rPr>
        <w:rFonts w:ascii="Bauhaus 93" w:hAnsi="Bauhaus 93"/>
        <w:sz w:val="36"/>
        <w:szCs w:val="36"/>
      </w:rPr>
    </w:pPr>
    <w:r w:rsidRPr="006453A5">
      <w:rPr>
        <w:noProof/>
        <w:sz w:val="44"/>
        <w:szCs w:val="44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1.05pt;margin-top:-28.8pt;width:109.8pt;height:46.9pt;z-index:251662336" strokecolor="white [3212]">
          <v:textbox style="mso-next-textbox:#_x0000_s2051">
            <w:txbxContent>
              <w:p w:rsidR="00666953" w:rsidRDefault="00666953" w:rsidP="00666953"/>
            </w:txbxContent>
          </v:textbox>
        </v:shape>
      </w:pict>
    </w:r>
    <w:r w:rsidR="00C01F3A">
      <w:rPr>
        <w:rFonts w:ascii="Bauhaus 93" w:hAnsi="Bauhaus 93"/>
        <w:sz w:val="44"/>
        <w:szCs w:val="44"/>
      </w:rPr>
      <w:t xml:space="preserve">                            </w:t>
    </w:r>
  </w:p>
  <w:p w:rsidR="00666953" w:rsidRDefault="003B4886" w:rsidP="00C01F3A">
    <w:pPr>
      <w:spacing w:after="0" w:line="240" w:lineRule="auto"/>
      <w:jc w:val="center"/>
      <w:rPr>
        <w:rFonts w:ascii="Bauhaus 93" w:hAnsi="Bauhaus 93"/>
        <w:sz w:val="36"/>
        <w:szCs w:val="36"/>
      </w:rPr>
    </w:pPr>
    <w:r>
      <w:rPr>
        <w:noProof/>
        <w:lang w:eastAsia="en-GB"/>
      </w:rPr>
      <w:drawing>
        <wp:inline distT="0" distB="0" distL="0" distR="0">
          <wp:extent cx="2152650" cy="695285"/>
          <wp:effectExtent l="19050" t="0" r="0" b="0"/>
          <wp:docPr id="2" name="Picture 0" descr="secure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re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219" cy="7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5D16" w:rsidRPr="00BB5D16" w:rsidRDefault="006453A5" w:rsidP="00C01F3A">
    <w:pPr>
      <w:spacing w:after="0" w:line="240" w:lineRule="auto"/>
      <w:jc w:val="center"/>
      <w:rPr>
        <w:rFonts w:ascii="Bauhaus 93" w:hAnsi="Bauhaus 93"/>
        <w:sz w:val="16"/>
        <w:szCs w:val="16"/>
      </w:rPr>
    </w:pPr>
    <w:r w:rsidRPr="006453A5">
      <w:rPr>
        <w:noProof/>
        <w:lang w:val="en-US" w:eastAsia="zh-TW"/>
      </w:rPr>
      <w:pict>
        <v:shape id="_x0000_s2055" type="#_x0000_t202" style="position:absolute;left:0;text-align:left;margin-left:-5.7pt;margin-top:1.95pt;width:491.9pt;height:39.75pt;z-index:251665408;mso-width-relative:margin;mso-height-relative:margin">
          <v:textbox>
            <w:txbxContent>
              <w:p w:rsidR="004E40D6" w:rsidRPr="00104B29" w:rsidRDefault="00104B29" w:rsidP="00BB5D16">
                <w:pPr>
                  <w:jc w:val="center"/>
                  <w:rPr>
                    <w:b/>
                  </w:rPr>
                </w:pPr>
                <w:r w:rsidRPr="00104B29">
                  <w:rPr>
                    <w:b/>
                  </w:rPr>
                  <w:t>Any  e</w:t>
                </w:r>
                <w:r w:rsidR="004E40D6" w:rsidRPr="00104B29">
                  <w:rPr>
                    <w:b/>
                  </w:rPr>
                  <w:t>nqui</w:t>
                </w:r>
                <w:r w:rsidRPr="00104B29">
                  <w:rPr>
                    <w:b/>
                  </w:rPr>
                  <w:t>ries please</w:t>
                </w:r>
                <w:r w:rsidR="00BB5D16">
                  <w:rPr>
                    <w:b/>
                  </w:rPr>
                  <w:t xml:space="preserve"> contact the Booking Secretary by e-mail at</w:t>
                </w:r>
                <w:r w:rsidRPr="00104B29">
                  <w:rPr>
                    <w:b/>
                  </w:rPr>
                  <w:t xml:space="preserve">    </w:t>
                </w:r>
                <w:r w:rsidR="00BB5D16">
                  <w:rPr>
                    <w:b/>
                  </w:rPr>
                  <w:t xml:space="preserve">                                    </w:t>
                </w:r>
                <w:r w:rsidRPr="00104B29">
                  <w:rPr>
                    <w:b/>
                  </w:rPr>
                  <w:t xml:space="preserve">                                                                                                                            </w:t>
                </w:r>
                <w:r w:rsidR="00BB5D16">
                  <w:rPr>
                    <w:b/>
                  </w:rPr>
                  <w:t xml:space="preserve">                    </w:t>
                </w:r>
                <w:r w:rsidRPr="00104B29">
                  <w:rPr>
                    <w:b/>
                  </w:rPr>
                  <w:t xml:space="preserve"> </w:t>
                </w:r>
                <w:r w:rsidR="00BB5D16">
                  <w:rPr>
                    <w:b/>
                  </w:rPr>
                  <w:t xml:space="preserve">                                                                                                </w:t>
                </w:r>
                <w:hyperlink r:id="rId2" w:history="1">
                  <w:r w:rsidRPr="00104B29">
                    <w:rPr>
                      <w:rStyle w:val="Hyperlink"/>
                      <w:b/>
                    </w:rPr>
                    <w:t>cockburnspathvillagehall@yahoo.co.uk</w:t>
                  </w:r>
                </w:hyperlink>
                <w:r w:rsidRPr="00104B29">
                  <w:rPr>
                    <w:b/>
                  </w:rPr>
                  <w:t xml:space="preserve">    or by phone on 07506925963</w:t>
                </w:r>
              </w:p>
            </w:txbxContent>
          </v:textbox>
        </v:shape>
      </w:pict>
    </w:r>
  </w:p>
  <w:p w:rsidR="00D40A0E" w:rsidRDefault="00D40A0E" w:rsidP="00666953">
    <w:pPr>
      <w:spacing w:after="0" w:line="240" w:lineRule="auto"/>
      <w:jc w:val="center"/>
    </w:pPr>
  </w:p>
  <w:p w:rsidR="00666953" w:rsidRDefault="00666953" w:rsidP="003B4886">
    <w:pPr>
      <w:spacing w:after="0" w:line="240" w:lineRule="auto"/>
      <w:rPr>
        <w:sz w:val="24"/>
        <w:szCs w:val="24"/>
      </w:rPr>
    </w:pPr>
  </w:p>
  <w:p w:rsidR="00666953" w:rsidRDefault="006669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c5ZTxabXorMpFANXD6OFXEaN6s=" w:salt="oi7RspHulJW3H8EFXwk6Og==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953"/>
    <w:rsid w:val="00067537"/>
    <w:rsid w:val="00072A19"/>
    <w:rsid w:val="0009469F"/>
    <w:rsid w:val="000A52F4"/>
    <w:rsid w:val="000B6EEE"/>
    <w:rsid w:val="00104B29"/>
    <w:rsid w:val="00155809"/>
    <w:rsid w:val="0017133C"/>
    <w:rsid w:val="001B0D8E"/>
    <w:rsid w:val="001B3602"/>
    <w:rsid w:val="00200BF1"/>
    <w:rsid w:val="002044B7"/>
    <w:rsid w:val="002427C4"/>
    <w:rsid w:val="00253272"/>
    <w:rsid w:val="002560D2"/>
    <w:rsid w:val="002B5455"/>
    <w:rsid w:val="002D1903"/>
    <w:rsid w:val="002D2CEB"/>
    <w:rsid w:val="003407B1"/>
    <w:rsid w:val="003917C9"/>
    <w:rsid w:val="00397CAC"/>
    <w:rsid w:val="003B4886"/>
    <w:rsid w:val="003E2DE6"/>
    <w:rsid w:val="003E6288"/>
    <w:rsid w:val="003F4754"/>
    <w:rsid w:val="00420353"/>
    <w:rsid w:val="00424978"/>
    <w:rsid w:val="00425813"/>
    <w:rsid w:val="004663E9"/>
    <w:rsid w:val="0049136F"/>
    <w:rsid w:val="0049176C"/>
    <w:rsid w:val="004E40D6"/>
    <w:rsid w:val="004F0443"/>
    <w:rsid w:val="005125EB"/>
    <w:rsid w:val="00524866"/>
    <w:rsid w:val="00533DE0"/>
    <w:rsid w:val="005928C7"/>
    <w:rsid w:val="005A13D1"/>
    <w:rsid w:val="005A19A0"/>
    <w:rsid w:val="005B7BD0"/>
    <w:rsid w:val="005C0DDD"/>
    <w:rsid w:val="006453A5"/>
    <w:rsid w:val="00666953"/>
    <w:rsid w:val="006702F1"/>
    <w:rsid w:val="00694B36"/>
    <w:rsid w:val="006A010E"/>
    <w:rsid w:val="006E453B"/>
    <w:rsid w:val="006E4A6E"/>
    <w:rsid w:val="007546B9"/>
    <w:rsid w:val="00755C04"/>
    <w:rsid w:val="007854B6"/>
    <w:rsid w:val="007A1CDD"/>
    <w:rsid w:val="007B4F33"/>
    <w:rsid w:val="007E2F21"/>
    <w:rsid w:val="0080584A"/>
    <w:rsid w:val="008209CD"/>
    <w:rsid w:val="008248C1"/>
    <w:rsid w:val="0089055F"/>
    <w:rsid w:val="008C3F7E"/>
    <w:rsid w:val="00915087"/>
    <w:rsid w:val="00931407"/>
    <w:rsid w:val="009B3881"/>
    <w:rsid w:val="00A0534D"/>
    <w:rsid w:val="00A16E19"/>
    <w:rsid w:val="00A426B0"/>
    <w:rsid w:val="00A56B4F"/>
    <w:rsid w:val="00A71A7B"/>
    <w:rsid w:val="00A80868"/>
    <w:rsid w:val="00A9424A"/>
    <w:rsid w:val="00AA4466"/>
    <w:rsid w:val="00AC7071"/>
    <w:rsid w:val="00AF5E39"/>
    <w:rsid w:val="00B16554"/>
    <w:rsid w:val="00B16C65"/>
    <w:rsid w:val="00B47FEE"/>
    <w:rsid w:val="00B851B1"/>
    <w:rsid w:val="00BB3BCE"/>
    <w:rsid w:val="00BB5D16"/>
    <w:rsid w:val="00BE102E"/>
    <w:rsid w:val="00C01F3A"/>
    <w:rsid w:val="00C919FF"/>
    <w:rsid w:val="00CC5E40"/>
    <w:rsid w:val="00D10158"/>
    <w:rsid w:val="00D40A0E"/>
    <w:rsid w:val="00D814DB"/>
    <w:rsid w:val="00DB6C8C"/>
    <w:rsid w:val="00DB6EFD"/>
    <w:rsid w:val="00E03DBD"/>
    <w:rsid w:val="00E67E89"/>
    <w:rsid w:val="00E861E8"/>
    <w:rsid w:val="00EA4F52"/>
    <w:rsid w:val="00ED7B73"/>
    <w:rsid w:val="00EF2B86"/>
    <w:rsid w:val="00F069D6"/>
    <w:rsid w:val="00F1755A"/>
    <w:rsid w:val="00F828DE"/>
    <w:rsid w:val="00FA21F1"/>
    <w:rsid w:val="00FA64E0"/>
    <w:rsid w:val="00FD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953"/>
  </w:style>
  <w:style w:type="paragraph" w:styleId="Footer">
    <w:name w:val="footer"/>
    <w:basedOn w:val="Normal"/>
    <w:link w:val="FooterChar"/>
    <w:uiPriority w:val="99"/>
    <w:unhideWhenUsed/>
    <w:rsid w:val="0066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53"/>
  </w:style>
  <w:style w:type="paragraph" w:styleId="NoSpacing">
    <w:name w:val="No Spacing"/>
    <w:uiPriority w:val="1"/>
    <w:qFormat/>
    <w:rsid w:val="002D2C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0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ckburnspathvillagehall@yahoo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FF97-DE6D-48AF-92AF-5CAC7D9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laire</cp:lastModifiedBy>
  <cp:revision>4</cp:revision>
  <cp:lastPrinted>2020-02-05T16:54:00Z</cp:lastPrinted>
  <dcterms:created xsi:type="dcterms:W3CDTF">2020-01-27T11:31:00Z</dcterms:created>
  <dcterms:modified xsi:type="dcterms:W3CDTF">2020-02-05T16:57:00Z</dcterms:modified>
</cp:coreProperties>
</file>